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78CAEE" w14:textId="77777777" w:rsidR="00944A9D" w:rsidRPr="00910AB5" w:rsidRDefault="00944A9D" w:rsidP="00015BCD">
      <w:pPr>
        <w:spacing w:line="240" w:lineRule="auto"/>
        <w:rPr>
          <w:rFonts w:ascii="Arial" w:hAnsi="Arial" w:cs="Arial"/>
        </w:rPr>
      </w:pPr>
      <w:r w:rsidRPr="00910AB5">
        <w:rPr>
          <w:rFonts w:ascii="Arial" w:hAnsi="Arial" w:cs="Arial"/>
        </w:rPr>
        <w:tab/>
      </w:r>
    </w:p>
    <w:p w14:paraId="510DEF97" w14:textId="2F4C3D28" w:rsidR="00944A9D" w:rsidRDefault="00197203" w:rsidP="00015BCD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IMINTASUUNN</w:t>
      </w:r>
      <w:r w:rsidR="005D5C69">
        <w:rPr>
          <w:rFonts w:ascii="Arial" w:hAnsi="Arial" w:cs="Arial"/>
          <w:b/>
        </w:rPr>
        <w:t>ITELMA JA BUDJETTI VUODELLE 20</w:t>
      </w:r>
      <w:r w:rsidR="002E14FC">
        <w:rPr>
          <w:rFonts w:ascii="Arial" w:hAnsi="Arial" w:cs="Arial"/>
          <w:b/>
        </w:rPr>
        <w:t>20</w:t>
      </w:r>
    </w:p>
    <w:p w14:paraId="1EAD599C" w14:textId="77777777" w:rsidR="00197203" w:rsidRDefault="00197203" w:rsidP="00015BCD">
      <w:pPr>
        <w:spacing w:line="240" w:lineRule="auto"/>
        <w:rPr>
          <w:rFonts w:ascii="Arial" w:hAnsi="Arial" w:cs="Arial"/>
          <w:b/>
        </w:rPr>
      </w:pPr>
    </w:p>
    <w:p w14:paraId="7B5382C5" w14:textId="77777777" w:rsidR="00197203" w:rsidRPr="00197203" w:rsidRDefault="00197203" w:rsidP="00015BCD">
      <w:pPr>
        <w:spacing w:line="240" w:lineRule="auto"/>
        <w:rPr>
          <w:rFonts w:ascii="Arial" w:hAnsi="Arial" w:cs="Arial"/>
          <w:b/>
        </w:rPr>
      </w:pPr>
      <w:r w:rsidRPr="00197203">
        <w:rPr>
          <w:rFonts w:ascii="Arial" w:hAnsi="Arial" w:cs="Arial"/>
          <w:b/>
        </w:rPr>
        <w:t>Yleistä</w:t>
      </w:r>
    </w:p>
    <w:p w14:paraId="4DCCBC3F" w14:textId="77777777" w:rsidR="003557E6" w:rsidRDefault="00A90BE0" w:rsidP="00A90BE0">
      <w:pPr>
        <w:pStyle w:val="Luettelokappale"/>
        <w:numPr>
          <w:ilvl w:val="0"/>
          <w:numId w:val="6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Avoimet jäsentila</w:t>
      </w:r>
      <w:r w:rsidR="00B020DE">
        <w:rPr>
          <w:rFonts w:ascii="Arial" w:hAnsi="Arial" w:cs="Arial"/>
        </w:rPr>
        <w:t>i</w:t>
      </w:r>
      <w:r>
        <w:rPr>
          <w:rFonts w:ascii="Arial" w:hAnsi="Arial" w:cs="Arial"/>
        </w:rPr>
        <w:t>suudet</w:t>
      </w:r>
    </w:p>
    <w:p w14:paraId="425EA051" w14:textId="77777777" w:rsidR="00A90BE0" w:rsidRPr="00B020DE" w:rsidRDefault="00A90BE0" w:rsidP="00015BCD">
      <w:pPr>
        <w:pStyle w:val="Luettelokappale"/>
        <w:numPr>
          <w:ilvl w:val="0"/>
          <w:numId w:val="6"/>
        </w:numPr>
        <w:spacing w:line="240" w:lineRule="auto"/>
        <w:rPr>
          <w:rFonts w:ascii="Arial" w:hAnsi="Arial" w:cs="Arial"/>
          <w:b/>
        </w:rPr>
      </w:pPr>
      <w:r w:rsidRPr="00B020DE">
        <w:rPr>
          <w:rFonts w:ascii="Arial" w:hAnsi="Arial" w:cs="Arial"/>
        </w:rPr>
        <w:t>Yhteistyö muiden yhdistysten kanssa</w:t>
      </w:r>
    </w:p>
    <w:p w14:paraId="43391EB0" w14:textId="77777777" w:rsidR="00B020DE" w:rsidRPr="00B020DE" w:rsidRDefault="00B020DE" w:rsidP="00015BCD">
      <w:pPr>
        <w:pStyle w:val="Luettelokappale"/>
        <w:numPr>
          <w:ilvl w:val="0"/>
          <w:numId w:val="6"/>
        </w:num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Pyritään kasvattamaan yhdistyksen jäsenmäärää ja avustaa luottamustoimisten toimintaa</w:t>
      </w:r>
    </w:p>
    <w:p w14:paraId="015B28EC" w14:textId="77777777" w:rsidR="00B020DE" w:rsidRPr="00B020DE" w:rsidRDefault="00B020DE" w:rsidP="00B020DE">
      <w:pPr>
        <w:pStyle w:val="Luettelokappale"/>
        <w:numPr>
          <w:ilvl w:val="0"/>
          <w:numId w:val="6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Tuetaan yhdistyksen jäseniä liiton järjestämiin koulutuksiin</w:t>
      </w:r>
    </w:p>
    <w:p w14:paraId="213D9730" w14:textId="77777777" w:rsidR="00B020DE" w:rsidRPr="00B020DE" w:rsidRDefault="00B020DE" w:rsidP="00B020DE">
      <w:pPr>
        <w:pStyle w:val="Luettelokappale"/>
        <w:spacing w:line="240" w:lineRule="auto"/>
        <w:rPr>
          <w:rFonts w:ascii="Arial" w:hAnsi="Arial" w:cs="Arial"/>
          <w:b/>
        </w:rPr>
      </w:pPr>
    </w:p>
    <w:p w14:paraId="52DDE1C8" w14:textId="77777777" w:rsidR="00A90BE0" w:rsidRDefault="00A90BE0" w:rsidP="00015BCD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Yhdistysy</w:t>
      </w:r>
      <w:r w:rsidR="00197203" w:rsidRPr="00403C83">
        <w:rPr>
          <w:rFonts w:ascii="Arial" w:hAnsi="Arial" w:cs="Arial"/>
          <w:b/>
        </w:rPr>
        <w:t>hteistyö</w:t>
      </w:r>
    </w:p>
    <w:p w14:paraId="252B96BA" w14:textId="77777777" w:rsidR="00A90BE0" w:rsidRPr="00A90BE0" w:rsidRDefault="00A90BE0" w:rsidP="00A90BE0">
      <w:pPr>
        <w:pStyle w:val="Luettelokappale"/>
        <w:numPr>
          <w:ilvl w:val="0"/>
          <w:numId w:val="6"/>
        </w:num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Ollaan mahdollisuuksien mukaan mukana koulutus / jäsentapahtumissa</w:t>
      </w:r>
    </w:p>
    <w:p w14:paraId="1442304B" w14:textId="77777777" w:rsidR="00A90BE0" w:rsidRDefault="00046C21" w:rsidP="00015BCD">
      <w:pPr>
        <w:spacing w:line="240" w:lineRule="auto"/>
        <w:rPr>
          <w:rFonts w:ascii="Arial" w:hAnsi="Arial" w:cs="Arial"/>
          <w:b/>
        </w:rPr>
      </w:pPr>
      <w:r w:rsidRPr="00046C21">
        <w:rPr>
          <w:rFonts w:ascii="Arial" w:hAnsi="Arial" w:cs="Arial"/>
          <w:b/>
        </w:rPr>
        <w:t>Jäsentilaisuudet</w:t>
      </w:r>
    </w:p>
    <w:p w14:paraId="4A43751A" w14:textId="77777777" w:rsidR="00B020DE" w:rsidRPr="00B020DE" w:rsidRDefault="00046C21" w:rsidP="00015BCD">
      <w:pPr>
        <w:pStyle w:val="Luettelokappale"/>
        <w:numPr>
          <w:ilvl w:val="0"/>
          <w:numId w:val="6"/>
        </w:numPr>
        <w:spacing w:line="240" w:lineRule="auto"/>
        <w:rPr>
          <w:rFonts w:ascii="Arial" w:hAnsi="Arial" w:cs="Arial"/>
          <w:b/>
        </w:rPr>
      </w:pPr>
      <w:r w:rsidRPr="00B020DE">
        <w:rPr>
          <w:rFonts w:ascii="Arial" w:hAnsi="Arial" w:cs="Arial"/>
        </w:rPr>
        <w:t xml:space="preserve">Tavoitteena on järjestää </w:t>
      </w:r>
      <w:r w:rsidR="00A90BE0" w:rsidRPr="00B020DE">
        <w:rPr>
          <w:rFonts w:ascii="Arial" w:hAnsi="Arial" w:cs="Arial"/>
        </w:rPr>
        <w:t>jäsenille jäsenten halua</w:t>
      </w:r>
      <w:r w:rsidR="00B020DE" w:rsidRPr="00B020DE">
        <w:rPr>
          <w:rFonts w:ascii="Arial" w:hAnsi="Arial" w:cs="Arial"/>
        </w:rPr>
        <w:t xml:space="preserve">mia tapahtumia </w:t>
      </w:r>
    </w:p>
    <w:p w14:paraId="18F047B4" w14:textId="77777777" w:rsidR="00775BE7" w:rsidRPr="00B020DE" w:rsidRDefault="00775BE7" w:rsidP="00B020DE">
      <w:pPr>
        <w:spacing w:line="240" w:lineRule="auto"/>
        <w:rPr>
          <w:rFonts w:ascii="Arial" w:hAnsi="Arial" w:cs="Arial"/>
          <w:b/>
        </w:rPr>
      </w:pPr>
      <w:r w:rsidRPr="00B020DE">
        <w:rPr>
          <w:rFonts w:ascii="Arial" w:hAnsi="Arial" w:cs="Arial"/>
          <w:b/>
        </w:rPr>
        <w:t>Budjetti</w:t>
      </w:r>
    </w:p>
    <w:p w14:paraId="54FB9563" w14:textId="77777777" w:rsidR="00B020DE" w:rsidRPr="00B020DE" w:rsidRDefault="00B020DE" w:rsidP="00B020DE">
      <w:pPr>
        <w:pStyle w:val="Luettelokappale"/>
        <w:numPr>
          <w:ilvl w:val="0"/>
          <w:numId w:val="6"/>
        </w:num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Budjetti koostuu jäsenmaksupalautuksista</w:t>
      </w:r>
    </w:p>
    <w:sectPr w:rsidR="00B020DE" w:rsidRPr="00B020DE" w:rsidSect="005003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C61297" w14:textId="77777777" w:rsidR="00990357" w:rsidRDefault="00990357" w:rsidP="00910AB5">
      <w:pPr>
        <w:spacing w:after="0" w:line="240" w:lineRule="auto"/>
      </w:pPr>
      <w:r>
        <w:separator/>
      </w:r>
    </w:p>
  </w:endnote>
  <w:endnote w:type="continuationSeparator" w:id="0">
    <w:p w14:paraId="07C40CDE" w14:textId="77777777" w:rsidR="00990357" w:rsidRDefault="00990357" w:rsidP="00910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5F8C3" w14:textId="77777777" w:rsidR="002E14FC" w:rsidRDefault="002E14FC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1054796"/>
      <w:docPartObj>
        <w:docPartGallery w:val="Page Numbers (Bottom of Page)"/>
        <w:docPartUnique/>
      </w:docPartObj>
    </w:sdtPr>
    <w:sdtEndPr/>
    <w:sdtContent>
      <w:p w14:paraId="6FAEA864" w14:textId="77777777" w:rsidR="0006255B" w:rsidRDefault="00C75829">
        <w:pPr>
          <w:pStyle w:val="Alatunnist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2D8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A7F0342" w14:textId="77777777" w:rsidR="0006255B" w:rsidRDefault="0006255B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4C01E" w14:textId="77777777" w:rsidR="002E14FC" w:rsidRDefault="002E14F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ACC96E" w14:textId="77777777" w:rsidR="00990357" w:rsidRDefault="00990357" w:rsidP="00910AB5">
      <w:pPr>
        <w:spacing w:after="0" w:line="240" w:lineRule="auto"/>
      </w:pPr>
      <w:r>
        <w:separator/>
      </w:r>
    </w:p>
  </w:footnote>
  <w:footnote w:type="continuationSeparator" w:id="0">
    <w:p w14:paraId="20B83B42" w14:textId="77777777" w:rsidR="00990357" w:rsidRDefault="00990357" w:rsidP="00910A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451516" w14:textId="77777777" w:rsidR="002E14FC" w:rsidRDefault="002E14FC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</w:rPr>
      <w:id w:val="1056355602"/>
      <w:docPartObj>
        <w:docPartGallery w:val="Page Numbers (Top of Page)"/>
        <w:docPartUnique/>
      </w:docPartObj>
    </w:sdtPr>
    <w:sdtEndPr>
      <w:rPr>
        <w:b w:val="0"/>
      </w:rPr>
    </w:sdtEndPr>
    <w:sdtContent>
      <w:p w14:paraId="33C5891A" w14:textId="77777777" w:rsidR="009C08DE" w:rsidRDefault="009C08DE" w:rsidP="009C08DE">
        <w:pPr>
          <w:pStyle w:val="Yltunniste"/>
          <w:tabs>
            <w:tab w:val="clear" w:pos="4819"/>
            <w:tab w:val="clear" w:pos="9638"/>
          </w:tabs>
        </w:pPr>
        <w:r>
          <w:rPr>
            <w:b/>
          </w:rPr>
          <w:t>SAVON ENERGIA-ALAN</w:t>
        </w:r>
        <w:r>
          <w:rPr>
            <w:b/>
          </w:rPr>
          <w:tab/>
        </w:r>
        <w:r>
          <w:rPr>
            <w:b/>
          </w:rPr>
          <w:tab/>
          <w:t>TOIMINTASUUNNITELMA</w:t>
        </w:r>
        <w:r>
          <w:rPr>
            <w:b/>
          </w:rPr>
          <w:tab/>
        </w:r>
        <w:r>
          <w:rPr>
            <w:b/>
          </w:rPr>
          <w:tab/>
        </w:r>
        <w:r w:rsidRPr="009C08DE">
          <w:rPr>
            <w:b/>
          </w:rPr>
          <w:tab/>
        </w:r>
        <w:r w:rsidRPr="009C08DE">
          <w:fldChar w:fldCharType="begin"/>
        </w:r>
        <w:r w:rsidRPr="009C08DE">
          <w:instrText>PAGE   \* MERGEFORMAT</w:instrText>
        </w:r>
        <w:r w:rsidRPr="009C08DE">
          <w:fldChar w:fldCharType="separate"/>
        </w:r>
        <w:r w:rsidR="00712D81">
          <w:rPr>
            <w:noProof/>
          </w:rPr>
          <w:t>1</w:t>
        </w:r>
        <w:r w:rsidRPr="009C08DE">
          <w:fldChar w:fldCharType="end"/>
        </w:r>
        <w:r w:rsidRPr="009C08DE">
          <w:t>[</w:t>
        </w:r>
        <w:r w:rsidRPr="009C08DE">
          <w:fldChar w:fldCharType="begin"/>
        </w:r>
        <w:r w:rsidRPr="009C08DE">
          <w:instrText>PAGE   \* MERGEFORMAT</w:instrText>
        </w:r>
        <w:r w:rsidRPr="009C08DE">
          <w:fldChar w:fldCharType="separate"/>
        </w:r>
        <w:r w:rsidR="00712D81">
          <w:rPr>
            <w:noProof/>
          </w:rPr>
          <w:t>1</w:t>
        </w:r>
        <w:r w:rsidRPr="009C08DE">
          <w:fldChar w:fldCharType="end"/>
        </w:r>
        <w:r w:rsidRPr="009C08DE">
          <w:t>]</w:t>
        </w:r>
      </w:p>
      <w:p w14:paraId="3C2972D4" w14:textId="4D171106" w:rsidR="009C08DE" w:rsidRDefault="009C08DE" w:rsidP="009C08DE">
        <w:pPr>
          <w:pStyle w:val="Yltunniste"/>
          <w:tabs>
            <w:tab w:val="clear" w:pos="4819"/>
            <w:tab w:val="clear" w:pos="9638"/>
          </w:tabs>
          <w:rPr>
            <w:b/>
          </w:rPr>
        </w:pPr>
        <w:r>
          <w:rPr>
            <w:b/>
          </w:rPr>
          <w:t>TOIMI</w:t>
        </w:r>
        <w:r w:rsidRPr="009C08DE">
          <w:rPr>
            <w:b/>
          </w:rPr>
          <w:t>IHENKILÖT PRO RY</w:t>
        </w:r>
        <w:r>
          <w:rPr>
            <w:b/>
          </w:rPr>
          <w:tab/>
        </w:r>
        <w:r>
          <w:rPr>
            <w:b/>
          </w:rPr>
          <w:tab/>
        </w:r>
        <w:r w:rsidR="00E71A43">
          <w:rPr>
            <w:b/>
          </w:rPr>
          <w:t>12.2</w:t>
        </w:r>
        <w:r>
          <w:rPr>
            <w:b/>
          </w:rPr>
          <w:t>.20</w:t>
        </w:r>
        <w:r w:rsidR="002E14FC">
          <w:rPr>
            <w:b/>
          </w:rPr>
          <w:t>20</w:t>
        </w:r>
        <w:bookmarkStart w:id="0" w:name="_GoBack"/>
        <w:bookmarkEnd w:id="0"/>
        <w:r>
          <w:rPr>
            <w:b/>
          </w:rPr>
          <w:tab/>
        </w:r>
      </w:p>
      <w:p w14:paraId="1D26F454" w14:textId="77777777" w:rsidR="009C08DE" w:rsidRDefault="002E14FC" w:rsidP="009C08DE">
        <w:pPr>
          <w:pStyle w:val="Yltunniste"/>
        </w:pPr>
      </w:p>
    </w:sdtContent>
  </w:sdt>
  <w:p w14:paraId="7A77EEAA" w14:textId="77777777" w:rsidR="00910AB5" w:rsidRPr="009C08DE" w:rsidRDefault="00910AB5" w:rsidP="009C08DE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B5045" w14:textId="77777777" w:rsidR="002E14FC" w:rsidRDefault="002E14FC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73F5F"/>
    <w:multiLevelType w:val="hybridMultilevel"/>
    <w:tmpl w:val="563A5112"/>
    <w:lvl w:ilvl="0" w:tplc="4D04239A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B1198"/>
    <w:multiLevelType w:val="hybridMultilevel"/>
    <w:tmpl w:val="6ADACE4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17613"/>
    <w:multiLevelType w:val="hybridMultilevel"/>
    <w:tmpl w:val="6024A4EE"/>
    <w:lvl w:ilvl="0" w:tplc="040B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3" w15:restartNumberingAfterBreak="0">
    <w:nsid w:val="5A3E54CC"/>
    <w:multiLevelType w:val="hybridMultilevel"/>
    <w:tmpl w:val="A9BE57F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0B1DC1"/>
    <w:multiLevelType w:val="hybridMultilevel"/>
    <w:tmpl w:val="1264E86E"/>
    <w:lvl w:ilvl="0" w:tplc="76D2E7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0B7B24"/>
    <w:multiLevelType w:val="hybridMultilevel"/>
    <w:tmpl w:val="2B46A49C"/>
    <w:lvl w:ilvl="0" w:tplc="DF3CAC5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A9D"/>
    <w:rsid w:val="00015BCD"/>
    <w:rsid w:val="00046AB7"/>
    <w:rsid w:val="00046C21"/>
    <w:rsid w:val="0006255B"/>
    <w:rsid w:val="00090848"/>
    <w:rsid w:val="000C6097"/>
    <w:rsid w:val="000D448B"/>
    <w:rsid w:val="000E5F93"/>
    <w:rsid w:val="00170021"/>
    <w:rsid w:val="00177D37"/>
    <w:rsid w:val="00197203"/>
    <w:rsid w:val="001B5F7C"/>
    <w:rsid w:val="001C242D"/>
    <w:rsid w:val="001E1D7B"/>
    <w:rsid w:val="002429F5"/>
    <w:rsid w:val="002617EE"/>
    <w:rsid w:val="002E14FC"/>
    <w:rsid w:val="002E368B"/>
    <w:rsid w:val="00354113"/>
    <w:rsid w:val="003557E6"/>
    <w:rsid w:val="00357AF8"/>
    <w:rsid w:val="003A180C"/>
    <w:rsid w:val="003A1BC7"/>
    <w:rsid w:val="00403C83"/>
    <w:rsid w:val="0042299B"/>
    <w:rsid w:val="004433F7"/>
    <w:rsid w:val="00485A93"/>
    <w:rsid w:val="004C6D4A"/>
    <w:rsid w:val="00500319"/>
    <w:rsid w:val="00531227"/>
    <w:rsid w:val="00585E63"/>
    <w:rsid w:val="005958A1"/>
    <w:rsid w:val="005D5C69"/>
    <w:rsid w:val="00620FDC"/>
    <w:rsid w:val="00640773"/>
    <w:rsid w:val="00657E9D"/>
    <w:rsid w:val="00673368"/>
    <w:rsid w:val="0069598B"/>
    <w:rsid w:val="006A51C4"/>
    <w:rsid w:val="00712D81"/>
    <w:rsid w:val="00716213"/>
    <w:rsid w:val="007758A7"/>
    <w:rsid w:val="00775BE7"/>
    <w:rsid w:val="007F3374"/>
    <w:rsid w:val="007F6B9C"/>
    <w:rsid w:val="008111BC"/>
    <w:rsid w:val="00843438"/>
    <w:rsid w:val="00910AB5"/>
    <w:rsid w:val="0092111B"/>
    <w:rsid w:val="00944A9D"/>
    <w:rsid w:val="00990357"/>
    <w:rsid w:val="00990AD3"/>
    <w:rsid w:val="009C08DE"/>
    <w:rsid w:val="009F0DF6"/>
    <w:rsid w:val="00A07D51"/>
    <w:rsid w:val="00A3126D"/>
    <w:rsid w:val="00A90BE0"/>
    <w:rsid w:val="00AF2C24"/>
    <w:rsid w:val="00AF3355"/>
    <w:rsid w:val="00B020DE"/>
    <w:rsid w:val="00B1013C"/>
    <w:rsid w:val="00BB231A"/>
    <w:rsid w:val="00BE2617"/>
    <w:rsid w:val="00BF4117"/>
    <w:rsid w:val="00C01E30"/>
    <w:rsid w:val="00C031D1"/>
    <w:rsid w:val="00C05F72"/>
    <w:rsid w:val="00C2108F"/>
    <w:rsid w:val="00C75829"/>
    <w:rsid w:val="00CA1B95"/>
    <w:rsid w:val="00CA24EB"/>
    <w:rsid w:val="00D80B4A"/>
    <w:rsid w:val="00DA00E7"/>
    <w:rsid w:val="00DB7EFC"/>
    <w:rsid w:val="00E04D97"/>
    <w:rsid w:val="00E67809"/>
    <w:rsid w:val="00E706CB"/>
    <w:rsid w:val="00E71A43"/>
    <w:rsid w:val="00E72A9C"/>
    <w:rsid w:val="00EE5508"/>
    <w:rsid w:val="00EF32E6"/>
    <w:rsid w:val="00F905A5"/>
    <w:rsid w:val="00FA2F0C"/>
    <w:rsid w:val="00FC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7A53746"/>
  <w15:docId w15:val="{85F189D9-26D0-40BA-9DE9-15A4BFB67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00319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944A9D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910A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10AB5"/>
  </w:style>
  <w:style w:type="paragraph" w:styleId="Alatunniste">
    <w:name w:val="footer"/>
    <w:basedOn w:val="Normaali"/>
    <w:link w:val="AlatunnisteChar"/>
    <w:uiPriority w:val="99"/>
    <w:unhideWhenUsed/>
    <w:rsid w:val="00910A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10AB5"/>
  </w:style>
  <w:style w:type="paragraph" w:styleId="Seliteteksti">
    <w:name w:val="Balloon Text"/>
    <w:basedOn w:val="Normaali"/>
    <w:link w:val="SelitetekstiChar"/>
    <w:uiPriority w:val="99"/>
    <w:semiHidden/>
    <w:unhideWhenUsed/>
    <w:rsid w:val="00910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10AB5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A07D51"/>
    <w:rPr>
      <w:color w:val="0563C1" w:themeColor="hyperlink"/>
      <w:u w:val="single"/>
    </w:rPr>
  </w:style>
  <w:style w:type="character" w:styleId="Sivunumero">
    <w:name w:val="page number"/>
    <w:basedOn w:val="Kappaleenoletusfontti"/>
    <w:semiHidden/>
    <w:rsid w:val="009C08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D6018-F216-4B04-BAB3-24EE8FA99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</Words>
  <Characters>430</Characters>
  <Application>Microsoft Office Word</Application>
  <DocSecurity>0</DocSecurity>
  <Lines>3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mmattiliitto pro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konen Erja</dc:creator>
  <cp:lastModifiedBy>Heikkinen Timo</cp:lastModifiedBy>
  <cp:revision>4</cp:revision>
  <cp:lastPrinted>2016-11-11T05:54:00Z</cp:lastPrinted>
  <dcterms:created xsi:type="dcterms:W3CDTF">2019-04-09T14:02:00Z</dcterms:created>
  <dcterms:modified xsi:type="dcterms:W3CDTF">2020-03-10T14:13:00Z</dcterms:modified>
</cp:coreProperties>
</file>